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305" w:type="dxa"/>
        <w:tblLook w:val="04A0" w:firstRow="1" w:lastRow="0" w:firstColumn="1" w:lastColumn="0" w:noHBand="0" w:noVBand="1"/>
      </w:tblPr>
      <w:tblGrid>
        <w:gridCol w:w="3113"/>
        <w:gridCol w:w="3942"/>
        <w:gridCol w:w="2250"/>
      </w:tblGrid>
      <w:tr w:rsidR="00CC038F" w:rsidTr="00804D6C">
        <w:trPr>
          <w:trHeight w:val="28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  <w:bookmarkStart w:id="0" w:name="_GoBack"/>
            <w:bookmarkEnd w:id="0"/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804D6C">
        <w:trPr>
          <w:trHeight w:val="41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TCHACH GINAG HOANA</w:t>
            </w:r>
          </w:p>
        </w:tc>
        <w:tc>
          <w:tcPr>
            <w:tcW w:w="0" w:type="auto"/>
          </w:tcPr>
          <w:p w:rsidR="00CC038F" w:rsidRDefault="00CC038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DÔVERA </w:t>
            </w:r>
            <w:r w:rsidRPr="00CC03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zdravotná poisťovňa, a. s.</w:t>
            </w:r>
          </w:p>
        </w:tc>
        <w:tc>
          <w:tcPr>
            <w:tcW w:w="0" w:type="auto"/>
          </w:tcPr>
          <w:p w:rsidR="00CC038F" w:rsidRP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  <w:r w:rsidRPr="00CC038F"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Oa398190485sk</w:t>
            </w:r>
          </w:p>
        </w:tc>
      </w:tr>
      <w:tr w:rsidR="00CC038F" w:rsidTr="00804D6C">
        <w:trPr>
          <w:trHeight w:val="410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TIEN HOANG TANG</w:t>
            </w:r>
          </w:p>
        </w:tc>
        <w:tc>
          <w:tcPr>
            <w:tcW w:w="0" w:type="auto"/>
          </w:tcPr>
          <w:p w:rsidR="00CC038F" w:rsidRDefault="00CC038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CC03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DÔVERA zdravotná poisťovňa, a. s.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A398181775SK</w:t>
            </w:r>
          </w:p>
        </w:tc>
      </w:tr>
      <w:tr w:rsidR="00CC038F" w:rsidTr="00804D6C">
        <w:trPr>
          <w:trHeight w:val="410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MANH CUONG NGUYEN</w:t>
            </w:r>
          </w:p>
        </w:tc>
        <w:tc>
          <w:tcPr>
            <w:tcW w:w="0" w:type="auto"/>
          </w:tcPr>
          <w:p w:rsidR="00CC038F" w:rsidRDefault="00CC038F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CC03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DÔVERA zdravotná poisťovňa, a. s.</w:t>
            </w:r>
          </w:p>
        </w:tc>
        <w:tc>
          <w:tcPr>
            <w:tcW w:w="0" w:type="auto"/>
          </w:tcPr>
          <w:p w:rsidR="00CC038F" w:rsidRDefault="00804D6C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A398181722SK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804D6C">
              <w:rPr>
                <w:color w:val="000000"/>
                <w:sz w:val="20"/>
                <w:szCs w:val="20"/>
                <w:lang w:eastAsia="sk-SK" w:bidi="sk-SK"/>
              </w:rPr>
              <w:t>29.03.20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osledný deň tejto lehoty sa považuje za deň doručenia.</w:t>
      </w:r>
    </w:p>
    <w:sectPr w:rsidR="00A01FF2" w:rsidRPr="00A01F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804D6C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804D6C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F289A"/>
    <w:rsid w:val="00177628"/>
    <w:rsid w:val="00251B3E"/>
    <w:rsid w:val="002936BB"/>
    <w:rsid w:val="002C0FE1"/>
    <w:rsid w:val="002F63CB"/>
    <w:rsid w:val="0042498B"/>
    <w:rsid w:val="004A01D9"/>
    <w:rsid w:val="005D5E29"/>
    <w:rsid w:val="006D3E2E"/>
    <w:rsid w:val="007B5143"/>
    <w:rsid w:val="007E0EA3"/>
    <w:rsid w:val="007F0B9F"/>
    <w:rsid w:val="00804D6C"/>
    <w:rsid w:val="00A01FF2"/>
    <w:rsid w:val="00A853C7"/>
    <w:rsid w:val="00AE4AC3"/>
    <w:rsid w:val="00B173B9"/>
    <w:rsid w:val="00BE754A"/>
    <w:rsid w:val="00BF0259"/>
    <w:rsid w:val="00C908B9"/>
    <w:rsid w:val="00CC038F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FE41-279A-4FBA-BC8B-7BDFCD3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18:00Z</cp:lastPrinted>
  <dcterms:created xsi:type="dcterms:W3CDTF">2022-04-04T09:18:00Z</dcterms:created>
  <dcterms:modified xsi:type="dcterms:W3CDTF">2022-04-04T09:18:00Z</dcterms:modified>
</cp:coreProperties>
</file>